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bookmarkStart w:id="0" w:name="_GoBack"/>
      <w:bookmarkEnd w:id="0"/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___________ </w:t>
      </w:r>
      <w:r w:rsidRPr="0057603E">
        <w:rPr>
          <w:rFonts w:ascii="Cambria" w:hAnsi="Cambria" w:cs="Arial"/>
          <w:b/>
          <w:bCs/>
        </w:rPr>
        <w:tab/>
      </w:r>
    </w:p>
    <w:p w14:paraId="38442A7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_____________, __-__  __________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1583683A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Odpowiadając na ogłoszenie o przetargu nieograniczonym na „Wykonywanie usług z zakresu gospodarki leśnej na te</w:t>
      </w:r>
      <w:r w:rsidR="007C6AF2">
        <w:rPr>
          <w:rFonts w:ascii="Cambria" w:hAnsi="Cambria" w:cs="Arial"/>
          <w:bCs/>
          <w:sz w:val="22"/>
          <w:szCs w:val="22"/>
        </w:rPr>
        <w:t>renie Nadleśnictwa Leżajsk w roku 2023</w:t>
      </w:r>
      <w:r w:rsidRPr="00D16198">
        <w:rPr>
          <w:rFonts w:ascii="Cambria" w:hAnsi="Cambria" w:cs="Arial"/>
          <w:bCs/>
          <w:sz w:val="22"/>
          <w:szCs w:val="22"/>
        </w:rPr>
        <w:t>” składamy niniejszym ofertę na Pakiet ___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1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F57CE8" w14:paraId="77761E05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48EAF013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AEEE22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09674AF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5AB29F52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196E73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4F63065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3FF51E2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42115DE8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8C0E19A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3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406A0" w14:textId="77777777" w:rsidR="00F44958" w:rsidRDefault="00F44958">
      <w:r>
        <w:separator/>
      </w:r>
    </w:p>
  </w:endnote>
  <w:endnote w:type="continuationSeparator" w:id="0">
    <w:p w14:paraId="45E7DC4E" w14:textId="77777777" w:rsidR="00F44958" w:rsidRDefault="00F4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7C6AF2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4CAD3" w14:textId="77777777" w:rsidR="00F44958" w:rsidRDefault="00F44958">
      <w:r>
        <w:separator/>
      </w:r>
    </w:p>
  </w:footnote>
  <w:footnote w:type="continuationSeparator" w:id="0">
    <w:p w14:paraId="208528B2" w14:textId="77777777" w:rsidR="00F44958" w:rsidRDefault="00F44958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AF2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4958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FF0E-8370-4F03-9DF2-411603B2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Tomasz Steliga - Nadleśnictwo Leżajsk</cp:lastModifiedBy>
  <cp:revision>10</cp:revision>
  <cp:lastPrinted>2022-06-27T10:12:00Z</cp:lastPrinted>
  <dcterms:created xsi:type="dcterms:W3CDTF">2022-06-26T12:56:00Z</dcterms:created>
  <dcterms:modified xsi:type="dcterms:W3CDTF">2022-10-17T07:56:00Z</dcterms:modified>
</cp:coreProperties>
</file>